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ības reģistrācij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ības reģistrācijas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 ir kopīgi bērni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ērnu vārdi un dzimšanas datu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 ir noslēgts laulības līgums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tisko attiecību kārtošana pēc šķiršanā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mesl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informācija vai piezīm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